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32E6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4BA88D1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236BB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DE64" w14:textId="0048AA5E" w:rsidR="00F90F81" w:rsidRPr="009107EF" w:rsidRDefault="00AC79E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AC79EB">
              <w:rPr>
                <w:rFonts w:cs="Arial"/>
                <w:szCs w:val="20"/>
              </w:rPr>
              <w:t>Česká republika – Státní pozemkový úřad, Krajský pozemkový úřad pro Plzeňský kraj</w:t>
            </w:r>
          </w:p>
        </w:tc>
      </w:tr>
      <w:tr w:rsidR="00F90F81" w:rsidRPr="009107EF" w14:paraId="36490E4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39F21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44EC" w14:textId="6FF7C22D" w:rsidR="00F90F81" w:rsidRPr="009107EF" w:rsidRDefault="00AC79E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AC79EB">
              <w:rPr>
                <w:rFonts w:cs="Arial"/>
                <w:bCs/>
                <w:color w:val="000000"/>
                <w:szCs w:val="20"/>
              </w:rPr>
              <w:t>náměstí Generála Píky 2110/8, 326 00 Plzeň</w:t>
            </w:r>
          </w:p>
        </w:tc>
      </w:tr>
      <w:tr w:rsidR="00F90F81" w:rsidRPr="009107EF" w14:paraId="3F5F8F2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B51C5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4D69" w14:textId="2F6F5BAB" w:rsidR="00F90F81" w:rsidRPr="009107EF" w:rsidRDefault="00AC79E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AC79EB">
              <w:rPr>
                <w:rFonts w:cs="Arial"/>
                <w:bCs/>
                <w:color w:val="000000"/>
                <w:szCs w:val="20"/>
              </w:rPr>
              <w:t>Ing. Jiřím Papežem, ředitelem KPÚ pro Plzeňský kraj</w:t>
            </w:r>
          </w:p>
        </w:tc>
      </w:tr>
      <w:tr w:rsidR="00F90F81" w:rsidRPr="009107EF" w14:paraId="6B0C86E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02EAF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B08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5AA11D2B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4C6FD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E8EA3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1F0A" w14:textId="04576E95" w:rsidR="00F90F81" w:rsidRPr="00AC79EB" w:rsidRDefault="00AC79E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AC79EB">
              <w:rPr>
                <w:rFonts w:cs="Arial"/>
                <w:bCs/>
                <w:szCs w:val="20"/>
              </w:rPr>
              <w:t xml:space="preserve">Stavba polní cesty část VPC 2.6.1, VPC 2.16 a část VPC 2.5.1 v </w:t>
            </w:r>
            <w:proofErr w:type="spellStart"/>
            <w:r w:rsidRPr="00AC79EB">
              <w:rPr>
                <w:rFonts w:cs="Arial"/>
                <w:bCs/>
                <w:szCs w:val="20"/>
              </w:rPr>
              <w:t>k.ú</w:t>
            </w:r>
            <w:proofErr w:type="spellEnd"/>
            <w:r w:rsidRPr="00AC79EB">
              <w:rPr>
                <w:rFonts w:cs="Arial"/>
                <w:bCs/>
                <w:szCs w:val="20"/>
              </w:rPr>
              <w:t>. Olešná u Radnic</w:t>
            </w:r>
          </w:p>
        </w:tc>
      </w:tr>
      <w:tr w:rsidR="00F90F81" w:rsidRPr="009107EF" w14:paraId="2FFB191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6A6CB5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360B" w14:textId="3641B354" w:rsidR="00F90F81" w:rsidRPr="009107EF" w:rsidRDefault="00AC79E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AC79EB">
              <w:rPr>
                <w:rFonts w:cs="Arial"/>
                <w:b w:val="0"/>
                <w:szCs w:val="20"/>
              </w:rPr>
              <w:t>SP5526/2025-504201</w:t>
            </w:r>
          </w:p>
        </w:tc>
      </w:tr>
      <w:tr w:rsidR="00F90F81" w:rsidRPr="009107EF" w14:paraId="44FE440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F5490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E8C9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B67DEA">
              <w:rPr>
                <w:rFonts w:cs="Arial"/>
                <w:szCs w:val="20"/>
              </w:rPr>
              <w:t xml:space="preserve">ve znění pozdějších předpisů, </w:t>
            </w:r>
            <w:r w:rsidRPr="009107EF">
              <w:rPr>
                <w:rFonts w:cs="Arial"/>
                <w:szCs w:val="20"/>
              </w:rPr>
              <w:t>zjednodušené podlimitní řízení</w:t>
            </w:r>
          </w:p>
        </w:tc>
      </w:tr>
      <w:tr w:rsidR="00F90F81" w:rsidRPr="009107EF" w14:paraId="21A9886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83C429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4503" w14:textId="77777777" w:rsidR="00F90F81" w:rsidRPr="009107EF" w:rsidRDefault="00E64CC4" w:rsidP="00E64CC4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7FE31BF4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A00225E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B44A7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9A782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8F7625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3364C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8AF525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111F84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83C7E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98697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ABC8D3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6FA38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E127B1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0394D90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E83322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26F51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C8F334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57D14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404F09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35518A1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CAF82F5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243FF27B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4462DB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781A07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29EAD1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62DB3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CF6DC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2F6800C" w14:textId="15FCC1E5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9B45B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EBF31A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B255E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95B7F7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5BB6D3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7E1CDD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CA2344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941BE5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259BB63" w14:textId="1CA725DE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7687B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5A30034B" w14:textId="77777777" w:rsidR="0045093D" w:rsidRDefault="0045093D" w:rsidP="006403F7"/>
    <w:p w14:paraId="7EFB3F7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07BEB5A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0E66C0D1" w14:textId="5364678D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6FFCA0D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6FC4FB41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F70A1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4A3AF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00C98E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E7F18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29F79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8C2249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52941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08C6D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7064D1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B037F8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03FB4C1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8FD9C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7C86AA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EB0A0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491D36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4684B0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136EE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9A56F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6807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F6EB1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14B60F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AA4168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40224D2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A11644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3D37A9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128F54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DB806C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3FEA2E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707B50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F7FAE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EA216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C10E720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AEF801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4843C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5C81E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112972D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D07FB8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13E6D7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B53F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CFFD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3C4B2C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AE8B8D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6E73E52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4A3C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F41A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9D7CF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FD05E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7D8AD0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77AE7C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F2BC9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D208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90D3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80EF36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09B78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6062F7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11A824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05A8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305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EBA6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C6E7E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7B8E37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58BF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BC48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38F52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B2203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2FAB9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66DED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AFB55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09177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2D69E3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8006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08780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15012D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A7EFD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DF31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8295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9A8FB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2D2F00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5F4949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7F01B8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5C385F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EB6E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80683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CF31E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063DB5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2F4A8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ECC7C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86F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AAC0E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5B15D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B3313A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2184F6D5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500E4E50" w14:textId="77777777" w:rsidR="00AC79EB" w:rsidRDefault="00AC79EB" w:rsidP="006403F7">
      <w:pPr>
        <w:rPr>
          <w:color w:val="000000"/>
        </w:rPr>
      </w:pPr>
    </w:p>
    <w:p w14:paraId="41B035BC" w14:textId="77777777" w:rsidR="00AC79EB" w:rsidRDefault="00AC79EB" w:rsidP="006403F7">
      <w:pPr>
        <w:rPr>
          <w:color w:val="000000"/>
        </w:rPr>
      </w:pPr>
    </w:p>
    <w:p w14:paraId="44638661" w14:textId="77777777" w:rsidR="00AC79EB" w:rsidRDefault="00AC79EB" w:rsidP="006403F7">
      <w:pPr>
        <w:rPr>
          <w:color w:val="000000"/>
        </w:rPr>
      </w:pPr>
    </w:p>
    <w:p w14:paraId="0391B520" w14:textId="200A40C5" w:rsidR="00CC446F" w:rsidRPr="003A680D" w:rsidRDefault="00CC446F" w:rsidP="006403F7">
      <w:r w:rsidRPr="003A680D">
        <w:rPr>
          <w:color w:val="000000"/>
        </w:rPr>
        <w:lastRenderedPageBreak/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07DE4FD7" w14:textId="73D4C6A5" w:rsidR="00CC446F" w:rsidRPr="003A680D" w:rsidRDefault="00CC446F" w:rsidP="006403F7">
      <w:r w:rsidRPr="003A680D">
        <w:t xml:space="preserve">                      </w:t>
      </w:r>
      <w:r>
        <w:t xml:space="preserve">                               </w:t>
      </w:r>
    </w:p>
    <w:p w14:paraId="76A99BF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3D0F053" w14:textId="77777777" w:rsidR="00CC446F" w:rsidRPr="003A680D" w:rsidRDefault="00CC446F" w:rsidP="006403F7">
      <w:r w:rsidRPr="009444D2">
        <w:t>Podpis osoby oprávněné jednat za dodavatele</w:t>
      </w:r>
    </w:p>
    <w:p w14:paraId="61A096C3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C93B" w14:textId="77777777" w:rsidR="00C306F0" w:rsidRDefault="00C306F0" w:rsidP="008E4AD5">
      <w:r>
        <w:separator/>
      </w:r>
    </w:p>
  </w:endnote>
  <w:endnote w:type="continuationSeparator" w:id="0">
    <w:p w14:paraId="2642F3B7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501628A2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7D21B48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A548" w14:textId="77777777" w:rsidR="00C306F0" w:rsidRDefault="00C306F0" w:rsidP="008E4AD5">
      <w:r>
        <w:separator/>
      </w:r>
    </w:p>
  </w:footnote>
  <w:footnote w:type="continuationSeparator" w:id="0">
    <w:p w14:paraId="04705B6D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6C42" w14:textId="08A4DBB8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AC79E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040">
    <w:abstractNumId w:val="0"/>
  </w:num>
  <w:num w:numId="2" w16cid:durableId="948663631">
    <w:abstractNumId w:val="0"/>
  </w:num>
  <w:num w:numId="3" w16cid:durableId="1191452867">
    <w:abstractNumId w:val="0"/>
  </w:num>
  <w:num w:numId="4" w16cid:durableId="1322076091">
    <w:abstractNumId w:val="0"/>
  </w:num>
  <w:num w:numId="5" w16cid:durableId="533075369">
    <w:abstractNumId w:val="0"/>
  </w:num>
  <w:num w:numId="6" w16cid:durableId="858543639">
    <w:abstractNumId w:val="0"/>
  </w:num>
  <w:num w:numId="7" w16cid:durableId="1886017923">
    <w:abstractNumId w:val="0"/>
  </w:num>
  <w:num w:numId="8" w16cid:durableId="2124491941">
    <w:abstractNumId w:val="0"/>
  </w:num>
  <w:num w:numId="9" w16cid:durableId="1370762083">
    <w:abstractNumId w:val="0"/>
  </w:num>
  <w:num w:numId="10" w16cid:durableId="1547913271">
    <w:abstractNumId w:val="0"/>
  </w:num>
  <w:num w:numId="11" w16cid:durableId="20562695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4141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05C4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873AA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C79EB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C60E2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289A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1B75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3C9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932A80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ko Lucie Ing.</cp:lastModifiedBy>
  <cp:revision>61</cp:revision>
  <cp:lastPrinted>2025-09-26T11:21:00Z</cp:lastPrinted>
  <dcterms:created xsi:type="dcterms:W3CDTF">2016-10-04T08:03:00Z</dcterms:created>
  <dcterms:modified xsi:type="dcterms:W3CDTF">2025-09-26T11:21:00Z</dcterms:modified>
</cp:coreProperties>
</file>